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FD4D" w14:textId="77777777" w:rsidR="004A258F" w:rsidRDefault="004A258F" w:rsidP="004A258F">
      <w:pPr>
        <w:pStyle w:val="Standard"/>
        <w:pageBreakBefore/>
        <w:spacing w:after="120"/>
        <w:jc w:val="center"/>
        <w:rPr>
          <w:b/>
          <w:sz w:val="36"/>
          <w:szCs w:val="36"/>
        </w:rPr>
      </w:pPr>
      <w:r>
        <w:rPr>
          <w:b/>
          <w:sz w:val="36"/>
          <w:szCs w:val="36"/>
        </w:rPr>
        <w:t>STŘEDNÍ ODBORNÁ ŠKOLA UMĚLECKOŘEMESLNÁ S.R.O.</w:t>
      </w:r>
    </w:p>
    <w:p w14:paraId="05AF1D16" w14:textId="77777777" w:rsidR="004A258F" w:rsidRDefault="004A258F" w:rsidP="004A258F">
      <w:pPr>
        <w:pStyle w:val="Standard"/>
        <w:spacing w:after="1280"/>
        <w:jc w:val="center"/>
        <w:rPr>
          <w:sz w:val="28"/>
          <w:szCs w:val="28"/>
        </w:rPr>
      </w:pPr>
      <w:r>
        <w:rPr>
          <w:sz w:val="28"/>
          <w:szCs w:val="28"/>
        </w:rPr>
        <w:t>PODKOVÁŘSKÁ 797/4, 190 00, PRAHA 9, VYSOČANY</w:t>
      </w:r>
    </w:p>
    <w:p w14:paraId="29FB8B9E" w14:textId="77777777" w:rsidR="004A258F" w:rsidRDefault="004A258F" w:rsidP="004A258F">
      <w:pPr>
        <w:pStyle w:val="Standard"/>
        <w:jc w:val="center"/>
        <w:rPr>
          <w:sz w:val="28"/>
          <w:szCs w:val="28"/>
        </w:rPr>
      </w:pPr>
      <w:r>
        <w:rPr>
          <w:sz w:val="28"/>
          <w:szCs w:val="28"/>
        </w:rPr>
        <w:t>Samostatná odborná práce</w:t>
      </w:r>
    </w:p>
    <w:p w14:paraId="3227EFD6"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4128AA80" w14:textId="77777777" w:rsidR="004A258F" w:rsidRDefault="004A258F" w:rsidP="004A258F">
      <w:pPr>
        <w:pStyle w:val="Standard"/>
        <w:keepLines/>
        <w:jc w:val="center"/>
        <w:rPr>
          <w:sz w:val="28"/>
          <w:szCs w:val="28"/>
        </w:rPr>
      </w:pPr>
    </w:p>
    <w:p w14:paraId="5021CE76" w14:textId="68CAB7BE" w:rsidR="004A258F" w:rsidRDefault="004A258F" w:rsidP="004A258F">
      <w:pPr>
        <w:pStyle w:val="Standard"/>
        <w:keepLines/>
        <w:jc w:val="center"/>
        <w:rPr>
          <w:sz w:val="28"/>
          <w:szCs w:val="28"/>
        </w:rPr>
      </w:pPr>
    </w:p>
    <w:p w14:paraId="3BFA562A" w14:textId="77777777" w:rsidR="004A258F" w:rsidRDefault="004A258F" w:rsidP="004A258F">
      <w:pPr>
        <w:pStyle w:val="Standard"/>
        <w:keepLines/>
        <w:jc w:val="center"/>
        <w:rPr>
          <w:sz w:val="28"/>
          <w:szCs w:val="28"/>
        </w:rPr>
      </w:pPr>
    </w:p>
    <w:p w14:paraId="0DC8662C" w14:textId="77777777" w:rsidR="004A258F" w:rsidRDefault="004A258F" w:rsidP="004A258F">
      <w:pPr>
        <w:pStyle w:val="Standard"/>
        <w:keepLines/>
        <w:jc w:val="center"/>
        <w:rPr>
          <w:sz w:val="28"/>
          <w:szCs w:val="28"/>
        </w:rPr>
      </w:pPr>
    </w:p>
    <w:p w14:paraId="5C046273" w14:textId="77777777" w:rsidR="004A258F" w:rsidRDefault="004A258F" w:rsidP="004A258F">
      <w:pPr>
        <w:pStyle w:val="Standard"/>
        <w:keepLines/>
        <w:jc w:val="center"/>
        <w:rPr>
          <w:sz w:val="28"/>
          <w:szCs w:val="28"/>
        </w:rPr>
      </w:pPr>
    </w:p>
    <w:p w14:paraId="2F41C605" w14:textId="77777777" w:rsidR="004A258F" w:rsidRDefault="004A258F" w:rsidP="004A258F">
      <w:pPr>
        <w:pStyle w:val="Standard"/>
        <w:keepLines/>
        <w:jc w:val="center"/>
        <w:rPr>
          <w:sz w:val="28"/>
          <w:szCs w:val="28"/>
        </w:rPr>
      </w:pPr>
    </w:p>
    <w:p w14:paraId="09568B68" w14:textId="77777777" w:rsidR="004A258F" w:rsidRDefault="004A258F" w:rsidP="004A258F">
      <w:pPr>
        <w:pStyle w:val="Standard"/>
        <w:keepLines/>
        <w:jc w:val="center"/>
        <w:rPr>
          <w:sz w:val="28"/>
          <w:szCs w:val="28"/>
        </w:rPr>
      </w:pPr>
    </w:p>
    <w:p w14:paraId="43F7F413" w14:textId="77777777" w:rsidR="00083AAC" w:rsidRPr="00413254" w:rsidRDefault="00083AAC" w:rsidP="00083AAC">
      <w:pPr>
        <w:ind w:firstLine="0"/>
        <w:jc w:val="center"/>
        <w:rPr>
          <w:b/>
          <w:i/>
          <w:sz w:val="32"/>
        </w:rPr>
      </w:pPr>
      <w:r w:rsidRPr="00413254">
        <w:rPr>
          <w:b/>
          <w:i/>
          <w:sz w:val="32"/>
        </w:rPr>
        <w:t>Fotografie nebo nákres hotového výrobku</w:t>
      </w:r>
    </w:p>
    <w:p w14:paraId="582EC33C" w14:textId="77777777" w:rsidR="004A258F" w:rsidRDefault="004A258F" w:rsidP="004A258F">
      <w:pPr>
        <w:pStyle w:val="Standard"/>
        <w:keepLines/>
        <w:jc w:val="center"/>
        <w:rPr>
          <w:sz w:val="28"/>
          <w:szCs w:val="28"/>
        </w:rPr>
      </w:pPr>
    </w:p>
    <w:p w14:paraId="1504C651" w14:textId="77777777" w:rsidR="004A258F" w:rsidRDefault="004A258F" w:rsidP="004A258F">
      <w:pPr>
        <w:pStyle w:val="Standard"/>
        <w:keepLines/>
        <w:jc w:val="center"/>
        <w:rPr>
          <w:sz w:val="28"/>
          <w:szCs w:val="28"/>
        </w:rPr>
      </w:pPr>
    </w:p>
    <w:p w14:paraId="7338CC04" w14:textId="77777777" w:rsidR="004A258F" w:rsidRDefault="004A258F" w:rsidP="004A258F">
      <w:pPr>
        <w:pStyle w:val="Standard"/>
        <w:keepLines/>
        <w:jc w:val="center"/>
        <w:rPr>
          <w:sz w:val="28"/>
          <w:szCs w:val="28"/>
        </w:rPr>
      </w:pPr>
    </w:p>
    <w:p w14:paraId="0E3FFCF0" w14:textId="77777777" w:rsidR="004A258F" w:rsidRDefault="004A258F" w:rsidP="00083AAC">
      <w:pPr>
        <w:pStyle w:val="Standard"/>
        <w:keepLines/>
        <w:rPr>
          <w:sz w:val="28"/>
          <w:szCs w:val="28"/>
        </w:rPr>
      </w:pPr>
    </w:p>
    <w:p w14:paraId="47D72F3F" w14:textId="77777777" w:rsidR="004A258F" w:rsidRDefault="004A258F" w:rsidP="004A258F">
      <w:pPr>
        <w:pStyle w:val="Standard"/>
        <w:keepLines/>
        <w:jc w:val="center"/>
        <w:rPr>
          <w:sz w:val="28"/>
          <w:szCs w:val="28"/>
        </w:rPr>
      </w:pPr>
    </w:p>
    <w:p w14:paraId="253C563C" w14:textId="77777777" w:rsidR="004A258F" w:rsidRDefault="004A258F" w:rsidP="004A258F">
      <w:pPr>
        <w:pStyle w:val="Standard"/>
        <w:keepLines/>
        <w:jc w:val="center"/>
        <w:rPr>
          <w:sz w:val="28"/>
          <w:szCs w:val="28"/>
        </w:rPr>
      </w:pPr>
    </w:p>
    <w:p w14:paraId="16C5072D" w14:textId="77777777" w:rsidR="004A258F" w:rsidRDefault="004A258F" w:rsidP="004A258F">
      <w:pPr>
        <w:pStyle w:val="Standard"/>
        <w:keepLines/>
        <w:jc w:val="center"/>
        <w:rPr>
          <w:sz w:val="28"/>
          <w:szCs w:val="28"/>
        </w:rPr>
      </w:pPr>
    </w:p>
    <w:p w14:paraId="1FB118D9" w14:textId="77777777" w:rsidR="004A258F" w:rsidRDefault="004A258F" w:rsidP="004A258F">
      <w:pPr>
        <w:pStyle w:val="Standard"/>
        <w:keepLines/>
        <w:jc w:val="center"/>
        <w:rPr>
          <w:sz w:val="28"/>
          <w:szCs w:val="28"/>
        </w:rPr>
      </w:pPr>
    </w:p>
    <w:p w14:paraId="68130BF4" w14:textId="77777777" w:rsidR="004A258F" w:rsidRDefault="004A258F" w:rsidP="000E5F1A">
      <w:pPr>
        <w:pStyle w:val="Standard"/>
        <w:keepLines/>
        <w:rPr>
          <w:sz w:val="28"/>
          <w:szCs w:val="28"/>
        </w:rPr>
      </w:pPr>
    </w:p>
    <w:p w14:paraId="3DBE88A6" w14:textId="1F67B301" w:rsidR="004A258F" w:rsidRPr="00083AAC" w:rsidRDefault="00083AAC" w:rsidP="00083AAC">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bookmarkEnd w:id="0"/>
    </w:p>
    <w:p w14:paraId="518D2F8E" w14:textId="77777777"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8D3B0A">
        <w:rPr>
          <w:b/>
          <w:color w:val="000000" w:themeColor="text1"/>
          <w:sz w:val="40"/>
          <w:szCs w:val="40"/>
        </w:rPr>
        <w:t>Umělecký rytec</w:t>
      </w:r>
      <w:r w:rsidR="004E0EAA" w:rsidRPr="004E0EAA">
        <w:rPr>
          <w:b/>
          <w:color w:val="000000" w:themeColor="text1"/>
          <w:sz w:val="40"/>
          <w:szCs w:val="40"/>
        </w:rPr>
        <w:t xml:space="preserve"> </w:t>
      </w:r>
      <w:r w:rsidRPr="004E0EAA">
        <w:rPr>
          <w:color w:val="000000" w:themeColor="text1"/>
          <w:sz w:val="28"/>
          <w:szCs w:val="28"/>
        </w:rPr>
        <w:t>82-51-H/</w:t>
      </w:r>
      <w:r w:rsidR="008D3B0A">
        <w:rPr>
          <w:color w:val="000000" w:themeColor="text1"/>
          <w:sz w:val="28"/>
          <w:szCs w:val="28"/>
        </w:rPr>
        <w:t>09</w:t>
      </w:r>
    </w:p>
    <w:p w14:paraId="30663FF7" w14:textId="77777777"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14:paraId="5DB0B75A"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5F76E29E"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14:paraId="6EE0A8F4" w14:textId="77777777"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14:paraId="3BBE8583"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1714C996"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13862E8D" w14:textId="77777777" w:rsidR="000E5F1A" w:rsidRDefault="000E5F1A" w:rsidP="000E5F1A">
      <w:pPr>
        <w:pStyle w:val="Standard"/>
        <w:keepNext/>
        <w:spacing w:before="120" w:line="360" w:lineRule="auto"/>
        <w:ind w:firstLine="709"/>
        <w:jc w:val="both"/>
        <w:rPr>
          <w:b/>
        </w:rPr>
      </w:pPr>
      <w:r w:rsidRPr="00735DA3">
        <w:rPr>
          <w:b/>
        </w:rPr>
        <w:lastRenderedPageBreak/>
        <w:t>Poděkování</w:t>
      </w:r>
    </w:p>
    <w:p w14:paraId="1DB48D66" w14:textId="77777777"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32A1420B" w14:textId="77777777" w:rsidR="000E5F1A" w:rsidRDefault="000E5F1A" w:rsidP="000E5F1A">
      <w:pPr>
        <w:pStyle w:val="Standard"/>
        <w:keepNext/>
        <w:spacing w:before="120" w:line="360" w:lineRule="auto"/>
        <w:ind w:firstLine="709"/>
        <w:jc w:val="both"/>
      </w:pPr>
    </w:p>
    <w:p w14:paraId="6F6F7E7A" w14:textId="77777777" w:rsidR="000E5F1A" w:rsidRDefault="000E5F1A" w:rsidP="000E5F1A">
      <w:pPr>
        <w:pStyle w:val="Standard"/>
        <w:keepNext/>
        <w:spacing w:before="120" w:line="360" w:lineRule="auto"/>
        <w:ind w:firstLine="709"/>
        <w:jc w:val="both"/>
        <w:rPr>
          <w:b/>
        </w:rPr>
      </w:pPr>
      <w:r w:rsidRPr="00735DA3">
        <w:rPr>
          <w:b/>
        </w:rPr>
        <w:t>Prohlášení</w:t>
      </w:r>
    </w:p>
    <w:p w14:paraId="23541066" w14:textId="77777777" w:rsidR="000E5F1A" w:rsidRPr="00963F8F" w:rsidRDefault="000E5F1A" w:rsidP="000E5F1A">
      <w:pPr>
        <w:pStyle w:val="Standard"/>
        <w:keepNext/>
        <w:spacing w:before="120" w:line="360" w:lineRule="auto"/>
        <w:ind w:firstLine="709"/>
        <w:jc w:val="both"/>
      </w:pPr>
      <w:r w:rsidRPr="00963F8F">
        <w:t>Prohlašuji, že jsem závěrečnou práci vypracoval samostatně bez využití jakýkoliv nepovolených zdrojů.</w:t>
      </w:r>
    </w:p>
    <w:p w14:paraId="6B05D91E" w14:textId="77777777" w:rsidR="000E5F1A" w:rsidRPr="00735DA3" w:rsidRDefault="000E5F1A" w:rsidP="000E5F1A">
      <w:pPr>
        <w:pStyle w:val="Standard"/>
        <w:keepNext/>
        <w:spacing w:before="120" w:line="360" w:lineRule="auto"/>
        <w:ind w:firstLine="709"/>
        <w:jc w:val="both"/>
        <w:rPr>
          <w:b/>
        </w:rPr>
      </w:pPr>
    </w:p>
    <w:p w14:paraId="5A67395A" w14:textId="77777777" w:rsidR="000E5F1A" w:rsidRPr="003C6694" w:rsidRDefault="000E5F1A" w:rsidP="000E5F1A">
      <w:pPr>
        <w:pStyle w:val="Standard"/>
        <w:keepNext/>
        <w:spacing w:before="120" w:line="360" w:lineRule="auto"/>
        <w:jc w:val="both"/>
      </w:pPr>
      <w:r w:rsidRPr="003C6694">
        <w:t>Datum:</w:t>
      </w:r>
    </w:p>
    <w:p w14:paraId="45100970" w14:textId="77777777" w:rsidR="000E5F1A" w:rsidRPr="003C6694" w:rsidRDefault="000E5F1A" w:rsidP="000E5F1A">
      <w:pPr>
        <w:pStyle w:val="Standard"/>
        <w:keepNext/>
        <w:spacing w:before="120" w:line="360" w:lineRule="auto"/>
        <w:jc w:val="both"/>
      </w:pPr>
      <w:r w:rsidRPr="003C6694">
        <w:t>Podpis:</w:t>
      </w:r>
    </w:p>
    <w:p w14:paraId="1346DC11" w14:textId="77777777" w:rsidR="004A258F" w:rsidRDefault="004A258F" w:rsidP="004A258F">
      <w:pPr>
        <w:pStyle w:val="Standard"/>
        <w:tabs>
          <w:tab w:val="left" w:pos="7740"/>
          <w:tab w:val="left" w:pos="7920"/>
        </w:tabs>
        <w:ind w:right="794"/>
        <w:jc w:val="right"/>
        <w:rPr>
          <w:sz w:val="28"/>
          <w:szCs w:val="28"/>
        </w:rPr>
      </w:pPr>
    </w:p>
    <w:p w14:paraId="20752B81" w14:textId="77777777" w:rsidR="00DA0450" w:rsidRDefault="00DA0450" w:rsidP="00115314"/>
    <w:p w14:paraId="4A12B799" w14:textId="77777777" w:rsidR="00AF6E70" w:rsidRDefault="00AF6E70" w:rsidP="00115314"/>
    <w:p w14:paraId="4B1A4A37" w14:textId="77777777"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14:paraId="4A9DED75" w14:textId="77777777" w:rsidR="00AF6E70" w:rsidRDefault="00AF6E70" w:rsidP="00AF6E70">
          <w:r w:rsidRPr="00AF6E70">
            <w:rPr>
              <w:b/>
              <w:sz w:val="28"/>
            </w:rPr>
            <w:t>Obsah</w:t>
          </w:r>
        </w:p>
        <w:p w14:paraId="27AB744D" w14:textId="77777777" w:rsidR="008D3B0A"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634049" w:history="1">
            <w:r w:rsidR="008D3B0A" w:rsidRPr="006E0F74">
              <w:rPr>
                <w:rStyle w:val="Hypertextovodkaz"/>
              </w:rPr>
              <w:t>1</w:t>
            </w:r>
            <w:r w:rsidR="008D3B0A">
              <w:rPr>
                <w:rFonts w:asciiTheme="minorHAnsi" w:eastAsiaTheme="minorEastAsia" w:hAnsiTheme="minorHAnsi" w:cstheme="minorBidi"/>
                <w:b w:val="0"/>
                <w:sz w:val="22"/>
                <w:szCs w:val="22"/>
              </w:rPr>
              <w:tab/>
            </w:r>
            <w:r w:rsidR="008D3B0A" w:rsidRPr="006E0F74">
              <w:rPr>
                <w:rStyle w:val="Hypertextovodkaz"/>
              </w:rPr>
              <w:t>Výtvarný návrh</w:t>
            </w:r>
            <w:r w:rsidR="008D3B0A">
              <w:rPr>
                <w:webHidden/>
              </w:rPr>
              <w:tab/>
            </w:r>
            <w:r w:rsidR="008D3B0A">
              <w:rPr>
                <w:webHidden/>
              </w:rPr>
              <w:fldChar w:fldCharType="begin"/>
            </w:r>
            <w:r w:rsidR="008D3B0A">
              <w:rPr>
                <w:webHidden/>
              </w:rPr>
              <w:instrText xml:space="preserve"> PAGEREF _Toc31634049 \h </w:instrText>
            </w:r>
            <w:r w:rsidR="008D3B0A">
              <w:rPr>
                <w:webHidden/>
              </w:rPr>
            </w:r>
            <w:r w:rsidR="008D3B0A">
              <w:rPr>
                <w:webHidden/>
              </w:rPr>
              <w:fldChar w:fldCharType="separate"/>
            </w:r>
            <w:r w:rsidR="008D3B0A">
              <w:rPr>
                <w:webHidden/>
              </w:rPr>
              <w:t>4</w:t>
            </w:r>
            <w:r w:rsidR="008D3B0A">
              <w:rPr>
                <w:webHidden/>
              </w:rPr>
              <w:fldChar w:fldCharType="end"/>
            </w:r>
          </w:hyperlink>
        </w:p>
        <w:p w14:paraId="77997CCB" w14:textId="77777777" w:rsidR="008D3B0A" w:rsidRDefault="0048561E">
          <w:pPr>
            <w:pStyle w:val="Obsah1"/>
            <w:rPr>
              <w:rFonts w:asciiTheme="minorHAnsi" w:eastAsiaTheme="minorEastAsia" w:hAnsiTheme="minorHAnsi" w:cstheme="minorBidi"/>
              <w:b w:val="0"/>
              <w:sz w:val="22"/>
              <w:szCs w:val="22"/>
            </w:rPr>
          </w:pPr>
          <w:hyperlink w:anchor="_Toc31634050" w:history="1">
            <w:r w:rsidR="008D3B0A" w:rsidRPr="006E0F74">
              <w:rPr>
                <w:rStyle w:val="Hypertextovodkaz"/>
              </w:rPr>
              <w:t>2</w:t>
            </w:r>
            <w:r w:rsidR="008D3B0A">
              <w:rPr>
                <w:rFonts w:asciiTheme="minorHAnsi" w:eastAsiaTheme="minorEastAsia" w:hAnsiTheme="minorHAnsi" w:cstheme="minorBidi"/>
                <w:b w:val="0"/>
                <w:sz w:val="22"/>
                <w:szCs w:val="22"/>
              </w:rPr>
              <w:tab/>
            </w:r>
            <w:r w:rsidR="008D3B0A" w:rsidRPr="006E0F74">
              <w:rPr>
                <w:rStyle w:val="Hypertextovodkaz"/>
              </w:rPr>
              <w:t>Technologický postup výroby</w:t>
            </w:r>
            <w:r w:rsidR="008D3B0A">
              <w:rPr>
                <w:webHidden/>
              </w:rPr>
              <w:tab/>
            </w:r>
            <w:r w:rsidR="008D3B0A">
              <w:rPr>
                <w:webHidden/>
              </w:rPr>
              <w:fldChar w:fldCharType="begin"/>
            </w:r>
            <w:r w:rsidR="008D3B0A">
              <w:rPr>
                <w:webHidden/>
              </w:rPr>
              <w:instrText xml:space="preserve"> PAGEREF _Toc31634050 \h </w:instrText>
            </w:r>
            <w:r w:rsidR="008D3B0A">
              <w:rPr>
                <w:webHidden/>
              </w:rPr>
            </w:r>
            <w:r w:rsidR="008D3B0A">
              <w:rPr>
                <w:webHidden/>
              </w:rPr>
              <w:fldChar w:fldCharType="separate"/>
            </w:r>
            <w:r w:rsidR="008D3B0A">
              <w:rPr>
                <w:webHidden/>
              </w:rPr>
              <w:t>5</w:t>
            </w:r>
            <w:r w:rsidR="008D3B0A">
              <w:rPr>
                <w:webHidden/>
              </w:rPr>
              <w:fldChar w:fldCharType="end"/>
            </w:r>
          </w:hyperlink>
        </w:p>
        <w:p w14:paraId="56557B3F" w14:textId="77777777" w:rsidR="008D3B0A" w:rsidRDefault="0048561E">
          <w:pPr>
            <w:pStyle w:val="Obsah1"/>
            <w:rPr>
              <w:rFonts w:asciiTheme="minorHAnsi" w:eastAsiaTheme="minorEastAsia" w:hAnsiTheme="minorHAnsi" w:cstheme="minorBidi"/>
              <w:b w:val="0"/>
              <w:sz w:val="22"/>
              <w:szCs w:val="22"/>
            </w:rPr>
          </w:pPr>
          <w:hyperlink w:anchor="_Toc31634051" w:history="1">
            <w:r w:rsidR="008D3B0A" w:rsidRPr="006E0F74">
              <w:rPr>
                <w:rStyle w:val="Hypertextovodkaz"/>
              </w:rPr>
              <w:t>3</w:t>
            </w:r>
            <w:r w:rsidR="008D3B0A">
              <w:rPr>
                <w:rFonts w:asciiTheme="minorHAnsi" w:eastAsiaTheme="minorEastAsia" w:hAnsiTheme="minorHAnsi" w:cstheme="minorBidi"/>
                <w:b w:val="0"/>
                <w:sz w:val="22"/>
                <w:szCs w:val="22"/>
              </w:rPr>
              <w:tab/>
            </w:r>
            <w:r w:rsidR="008D3B0A" w:rsidRPr="006E0F74">
              <w:rPr>
                <w:rStyle w:val="Hypertextovodkaz"/>
              </w:rPr>
              <w:t>Fotografie hotového díla</w:t>
            </w:r>
            <w:r w:rsidR="008D3B0A">
              <w:rPr>
                <w:webHidden/>
              </w:rPr>
              <w:tab/>
            </w:r>
            <w:r w:rsidR="008D3B0A">
              <w:rPr>
                <w:webHidden/>
              </w:rPr>
              <w:fldChar w:fldCharType="begin"/>
            </w:r>
            <w:r w:rsidR="008D3B0A">
              <w:rPr>
                <w:webHidden/>
              </w:rPr>
              <w:instrText xml:space="preserve"> PAGEREF _Toc31634051 \h </w:instrText>
            </w:r>
            <w:r w:rsidR="008D3B0A">
              <w:rPr>
                <w:webHidden/>
              </w:rPr>
            </w:r>
            <w:r w:rsidR="008D3B0A">
              <w:rPr>
                <w:webHidden/>
              </w:rPr>
              <w:fldChar w:fldCharType="separate"/>
            </w:r>
            <w:r w:rsidR="008D3B0A">
              <w:rPr>
                <w:webHidden/>
              </w:rPr>
              <w:t>7</w:t>
            </w:r>
            <w:r w:rsidR="008D3B0A">
              <w:rPr>
                <w:webHidden/>
              </w:rPr>
              <w:fldChar w:fldCharType="end"/>
            </w:r>
          </w:hyperlink>
        </w:p>
        <w:p w14:paraId="2865F156" w14:textId="77777777" w:rsidR="008D3B0A" w:rsidRDefault="0048561E">
          <w:pPr>
            <w:pStyle w:val="Obsah1"/>
            <w:rPr>
              <w:rFonts w:asciiTheme="minorHAnsi" w:eastAsiaTheme="minorEastAsia" w:hAnsiTheme="minorHAnsi" w:cstheme="minorBidi"/>
              <w:b w:val="0"/>
              <w:sz w:val="22"/>
              <w:szCs w:val="22"/>
            </w:rPr>
          </w:pPr>
          <w:hyperlink w:anchor="_Toc31634052" w:history="1">
            <w:r w:rsidR="008D3B0A" w:rsidRPr="006E0F74">
              <w:rPr>
                <w:rStyle w:val="Hypertextovodkaz"/>
              </w:rPr>
              <w:t>4</w:t>
            </w:r>
            <w:r w:rsidR="008D3B0A">
              <w:rPr>
                <w:rFonts w:asciiTheme="minorHAnsi" w:eastAsiaTheme="minorEastAsia" w:hAnsiTheme="minorHAnsi" w:cstheme="minorBidi"/>
                <w:b w:val="0"/>
                <w:sz w:val="22"/>
                <w:szCs w:val="22"/>
              </w:rPr>
              <w:tab/>
            </w:r>
            <w:r w:rsidR="008D3B0A" w:rsidRPr="006E0F74">
              <w:rPr>
                <w:rStyle w:val="Hypertextovodkaz"/>
              </w:rPr>
              <w:t>Použitá literatura</w:t>
            </w:r>
            <w:r w:rsidR="008D3B0A">
              <w:rPr>
                <w:webHidden/>
              </w:rPr>
              <w:tab/>
            </w:r>
            <w:r w:rsidR="008D3B0A">
              <w:rPr>
                <w:webHidden/>
              </w:rPr>
              <w:fldChar w:fldCharType="begin"/>
            </w:r>
            <w:r w:rsidR="008D3B0A">
              <w:rPr>
                <w:webHidden/>
              </w:rPr>
              <w:instrText xml:space="preserve"> PAGEREF _Toc31634052 \h </w:instrText>
            </w:r>
            <w:r w:rsidR="008D3B0A">
              <w:rPr>
                <w:webHidden/>
              </w:rPr>
            </w:r>
            <w:r w:rsidR="008D3B0A">
              <w:rPr>
                <w:webHidden/>
              </w:rPr>
              <w:fldChar w:fldCharType="separate"/>
            </w:r>
            <w:r w:rsidR="008D3B0A">
              <w:rPr>
                <w:webHidden/>
              </w:rPr>
              <w:t>8</w:t>
            </w:r>
            <w:r w:rsidR="008D3B0A">
              <w:rPr>
                <w:webHidden/>
              </w:rPr>
              <w:fldChar w:fldCharType="end"/>
            </w:r>
          </w:hyperlink>
        </w:p>
        <w:p w14:paraId="69E834B9" w14:textId="77777777" w:rsidR="008D3B0A" w:rsidRDefault="0048561E">
          <w:pPr>
            <w:pStyle w:val="Obsah1"/>
            <w:rPr>
              <w:rFonts w:asciiTheme="minorHAnsi" w:eastAsiaTheme="minorEastAsia" w:hAnsiTheme="minorHAnsi" w:cstheme="minorBidi"/>
              <w:b w:val="0"/>
              <w:sz w:val="22"/>
              <w:szCs w:val="22"/>
            </w:rPr>
          </w:pPr>
          <w:hyperlink w:anchor="_Toc31634053" w:history="1">
            <w:r w:rsidR="008D3B0A" w:rsidRPr="006E0F74">
              <w:rPr>
                <w:rStyle w:val="Hypertextovodkaz"/>
              </w:rPr>
              <w:t>5</w:t>
            </w:r>
            <w:r w:rsidR="008D3B0A">
              <w:rPr>
                <w:rFonts w:asciiTheme="minorHAnsi" w:eastAsiaTheme="minorEastAsia" w:hAnsiTheme="minorHAnsi" w:cstheme="minorBidi"/>
                <w:b w:val="0"/>
                <w:sz w:val="22"/>
                <w:szCs w:val="22"/>
              </w:rPr>
              <w:tab/>
            </w:r>
            <w:r w:rsidR="008D3B0A" w:rsidRPr="006E0F74">
              <w:rPr>
                <w:rStyle w:val="Hypertextovodkaz"/>
              </w:rPr>
              <w:t>Přílohová část</w:t>
            </w:r>
            <w:r w:rsidR="008D3B0A">
              <w:rPr>
                <w:webHidden/>
              </w:rPr>
              <w:tab/>
            </w:r>
            <w:r w:rsidR="008D3B0A">
              <w:rPr>
                <w:webHidden/>
              </w:rPr>
              <w:fldChar w:fldCharType="begin"/>
            </w:r>
            <w:r w:rsidR="008D3B0A">
              <w:rPr>
                <w:webHidden/>
              </w:rPr>
              <w:instrText xml:space="preserve"> PAGEREF _Toc31634053 \h </w:instrText>
            </w:r>
            <w:r w:rsidR="008D3B0A">
              <w:rPr>
                <w:webHidden/>
              </w:rPr>
            </w:r>
            <w:r w:rsidR="008D3B0A">
              <w:rPr>
                <w:webHidden/>
              </w:rPr>
              <w:fldChar w:fldCharType="separate"/>
            </w:r>
            <w:r w:rsidR="008D3B0A">
              <w:rPr>
                <w:webHidden/>
              </w:rPr>
              <w:t>9</w:t>
            </w:r>
            <w:r w:rsidR="008D3B0A">
              <w:rPr>
                <w:webHidden/>
              </w:rPr>
              <w:fldChar w:fldCharType="end"/>
            </w:r>
          </w:hyperlink>
        </w:p>
        <w:p w14:paraId="0C3B9E29" w14:textId="77777777" w:rsidR="00AF6E70" w:rsidRDefault="00AF6E70">
          <w:r>
            <w:rPr>
              <w:b/>
              <w:bCs/>
            </w:rPr>
            <w:fldChar w:fldCharType="end"/>
          </w:r>
        </w:p>
      </w:sdtContent>
    </w:sdt>
    <w:p w14:paraId="662F5585" w14:textId="77777777" w:rsidR="00AF6E70" w:rsidRDefault="00AF6E70" w:rsidP="00115314"/>
    <w:p w14:paraId="40F0CC39" w14:textId="77777777" w:rsidR="00AF6E70" w:rsidRDefault="00AF6E70" w:rsidP="00115314"/>
    <w:p w14:paraId="376946FE" w14:textId="77777777" w:rsidR="00083AAC" w:rsidRDefault="00AF6E70">
      <w:pPr>
        <w:autoSpaceDE/>
        <w:autoSpaceDN/>
        <w:adjustRightInd/>
        <w:spacing w:after="160" w:line="259" w:lineRule="auto"/>
        <w:ind w:firstLine="0"/>
        <w:jc w:val="left"/>
        <w:sectPr w:rsidR="00083AAC" w:rsidSect="00620C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br w:type="page"/>
      </w:r>
    </w:p>
    <w:p w14:paraId="153D7A1D" w14:textId="77777777" w:rsidR="001E3E2D" w:rsidRDefault="001E3E2D" w:rsidP="001E3E2D">
      <w:pPr>
        <w:pStyle w:val="Nadpis1"/>
      </w:pPr>
      <w:bookmarkStart w:id="1" w:name="_Toc31634049"/>
      <w:r w:rsidRPr="001E3E2D">
        <w:lastRenderedPageBreak/>
        <w:t>Výtvarný návrh</w:t>
      </w:r>
      <w:bookmarkEnd w:id="1"/>
    </w:p>
    <w:p w14:paraId="72826859" w14:textId="77777777"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0FEA18EB" w14:textId="77777777"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w:t>
      </w:r>
      <w:r w:rsidR="007239C8">
        <w:rPr>
          <w:color w:val="FF0000"/>
        </w:rPr>
        <w:t>lémů svázány do vaší písemné práce</w:t>
      </w:r>
      <w:r w:rsidRPr="00BE1A5F">
        <w:rPr>
          <w:color w:val="FF0000"/>
        </w:rPr>
        <w:t>.</w:t>
      </w:r>
    </w:p>
    <w:p w14:paraId="22CAA925" w14:textId="77777777" w:rsidR="001E3E2D" w:rsidRDefault="001E3E2D" w:rsidP="00BE1A5F">
      <w:pPr>
        <w:ind w:firstLine="0"/>
      </w:pPr>
    </w:p>
    <w:p w14:paraId="53C7A5A4" w14:textId="77777777" w:rsidR="001E3E2D" w:rsidRDefault="001E3E2D">
      <w:pPr>
        <w:autoSpaceDE/>
        <w:autoSpaceDN/>
        <w:adjustRightInd/>
        <w:spacing w:after="160" w:line="259" w:lineRule="auto"/>
        <w:ind w:firstLine="0"/>
        <w:jc w:val="left"/>
      </w:pPr>
      <w:r>
        <w:br w:type="page"/>
      </w:r>
    </w:p>
    <w:p w14:paraId="2D2A5D12" w14:textId="77777777" w:rsidR="001E3E2D" w:rsidRDefault="001E3E2D" w:rsidP="001E3E2D">
      <w:pPr>
        <w:pStyle w:val="Nadpis1"/>
      </w:pPr>
      <w:bookmarkStart w:id="2" w:name="_Toc31634050"/>
      <w:r>
        <w:lastRenderedPageBreak/>
        <w:t>Technologický postup výroby</w:t>
      </w:r>
      <w:bookmarkEnd w:id="2"/>
    </w:p>
    <w:p w14:paraId="4D4142DF" w14:textId="77777777"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5BAF3BDA" w14:textId="77777777" w:rsidR="0099678C" w:rsidRPr="00E45AE0" w:rsidRDefault="0099678C" w:rsidP="0099678C">
      <w:pPr>
        <w:rPr>
          <w:color w:val="FF0000"/>
        </w:rPr>
      </w:pPr>
      <w:r w:rsidRPr="00E45AE0">
        <w:rPr>
          <w:color w:val="FF0000"/>
        </w:rPr>
        <w:t>Popis v technologickém postupu by měl být jasný, stručný a výstižný, žádné literární dílo.</w:t>
      </w:r>
    </w:p>
    <w:p w14:paraId="6C98080A" w14:textId="77777777"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1F794C6A" w14:textId="77777777"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14:paraId="0B753DD3" w14:textId="77777777"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14:paraId="2BD18DC9" w14:textId="77777777" w:rsidR="0099678C" w:rsidRDefault="0099678C" w:rsidP="0099678C">
      <w:pPr>
        <w:rPr>
          <w:color w:val="FF0000"/>
        </w:rPr>
      </w:pPr>
      <w:r>
        <w:rPr>
          <w:color w:val="FF0000"/>
        </w:rPr>
        <w:t xml:space="preserve"> Příklad:</w:t>
      </w:r>
    </w:p>
    <w:p w14:paraId="21393276" w14:textId="77777777" w:rsidR="0099678C" w:rsidRPr="00E45AE0" w:rsidRDefault="0099678C" w:rsidP="0099678C">
      <w:pPr>
        <w:rPr>
          <w:color w:val="FF0000"/>
        </w:rPr>
      </w:pPr>
      <w:r w:rsidRPr="00E45AE0">
        <w:rPr>
          <w:color w:val="FF0000"/>
        </w:rPr>
        <w:t>1. příprava materiálu – ocel-tyč 10x50x300 mm</w:t>
      </w:r>
    </w:p>
    <w:p w14:paraId="2A519590" w14:textId="77777777" w:rsidR="0099678C" w:rsidRPr="00E45AE0" w:rsidRDefault="0099678C" w:rsidP="0099678C">
      <w:pPr>
        <w:rPr>
          <w:color w:val="FF0000"/>
        </w:rPr>
      </w:pPr>
      <w:r w:rsidRPr="00E45AE0">
        <w:rPr>
          <w:color w:val="FF0000"/>
        </w:rPr>
        <w:t>2. rýsování, značení pro otvory průměr 20 mm</w:t>
      </w:r>
    </w:p>
    <w:p w14:paraId="16E36DBD" w14:textId="77777777" w:rsidR="0099678C" w:rsidRPr="00E45AE0" w:rsidRDefault="0099678C" w:rsidP="0099678C">
      <w:pPr>
        <w:rPr>
          <w:color w:val="FF0000"/>
        </w:rPr>
      </w:pPr>
      <w:r w:rsidRPr="00E45AE0">
        <w:rPr>
          <w:color w:val="FF0000"/>
        </w:rPr>
        <w:t>3. předvrtání – vrták průměr 5 mm</w:t>
      </w:r>
    </w:p>
    <w:p w14:paraId="2DF59685" w14:textId="77777777" w:rsidR="0099678C" w:rsidRPr="00E45AE0" w:rsidRDefault="0099678C" w:rsidP="0099678C">
      <w:pPr>
        <w:rPr>
          <w:color w:val="FF0000"/>
        </w:rPr>
      </w:pPr>
      <w:r w:rsidRPr="00E45AE0">
        <w:rPr>
          <w:color w:val="FF0000"/>
        </w:rPr>
        <w:t>5. vrtání – vrták průměr 14,5 mm,</w:t>
      </w:r>
    </w:p>
    <w:p w14:paraId="419C4242" w14:textId="77777777" w:rsidR="0099678C" w:rsidRPr="00E45AE0" w:rsidRDefault="0099678C" w:rsidP="0099678C">
      <w:pPr>
        <w:rPr>
          <w:color w:val="FF0000"/>
        </w:rPr>
      </w:pPr>
      <w:r w:rsidRPr="00E45AE0">
        <w:rPr>
          <w:color w:val="FF0000"/>
        </w:rPr>
        <w:t>6. zahlubování – záhlubník průměr 20 mm.</w:t>
      </w:r>
    </w:p>
    <w:p w14:paraId="22A6C4EE" w14:textId="77777777"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72DDA7F6" w14:textId="77777777" w:rsidR="0099678C" w:rsidRPr="00E45AE0" w:rsidRDefault="0099678C" w:rsidP="0099678C">
      <w:pPr>
        <w:rPr>
          <w:color w:val="FF0000"/>
        </w:rPr>
      </w:pPr>
      <w:r w:rsidRPr="00E45AE0">
        <w:rPr>
          <w:color w:val="FF0000"/>
        </w:rPr>
        <w:t>Podsestava je například šuplík k psacímu stolu nebo složený akant pro barokní mříž.</w:t>
      </w:r>
    </w:p>
    <w:p w14:paraId="3C818FD7" w14:textId="77777777"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5177EE2A" w14:textId="77777777"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14:paraId="00F8B0E8" w14:textId="77777777" w:rsidR="0099678C" w:rsidRPr="00E45AE0" w:rsidRDefault="0099678C" w:rsidP="0099678C">
      <w:pPr>
        <w:rPr>
          <w:color w:val="FF0000"/>
        </w:rPr>
      </w:pPr>
      <w:r w:rsidRPr="00E45AE0">
        <w:rPr>
          <w:color w:val="FF0000"/>
        </w:rPr>
        <w:t>Součástí technologického postupu výroby jsou fotografie, které zachycují průběh výroby vašeho díla. Tato fotodokumentace by měla mít stejný sled záběrů z výroby jako váš postup výroby v bodech. Je možné fotografie k bodům postupu přiřadit nebo je zobrazit s popisem až na závěr této kapitoly.</w:t>
      </w:r>
    </w:p>
    <w:p w14:paraId="5FA75A1E" w14:textId="77777777" w:rsidR="0099678C" w:rsidRDefault="0099678C" w:rsidP="0099678C">
      <w:r w:rsidRPr="00E45AE0">
        <w:rPr>
          <w:color w:val="FF0000"/>
        </w:rPr>
        <w:lastRenderedPageBreak/>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14:paraId="323926B0" w14:textId="77777777" w:rsidR="0099678C" w:rsidRPr="0099678C" w:rsidRDefault="0099678C" w:rsidP="0099678C"/>
    <w:p w14:paraId="558E018E" w14:textId="77777777" w:rsidR="0099678C" w:rsidRPr="0099678C" w:rsidRDefault="0099678C" w:rsidP="0099678C"/>
    <w:p w14:paraId="43DE99B3" w14:textId="77777777" w:rsidR="00E45AE0" w:rsidRDefault="00E45AE0" w:rsidP="00E45AE0"/>
    <w:p w14:paraId="4DBB3E32" w14:textId="77777777" w:rsidR="00E45AE0" w:rsidRPr="00E45AE0" w:rsidRDefault="00E45AE0" w:rsidP="008D3B0A">
      <w:pPr>
        <w:ind w:firstLine="0"/>
      </w:pPr>
    </w:p>
    <w:p w14:paraId="234DD9A9" w14:textId="77777777" w:rsidR="00E45AE0" w:rsidRPr="00E45AE0" w:rsidRDefault="00E45AE0" w:rsidP="00E45AE0">
      <w:pPr>
        <w:autoSpaceDE/>
        <w:autoSpaceDN/>
        <w:adjustRightInd/>
        <w:spacing w:after="160" w:line="259" w:lineRule="auto"/>
        <w:ind w:firstLine="0"/>
        <w:jc w:val="left"/>
      </w:pPr>
      <w:r>
        <w:br w:type="page"/>
      </w:r>
    </w:p>
    <w:p w14:paraId="7CA3E588" w14:textId="77777777" w:rsidR="001E3E2D" w:rsidRDefault="001E3E2D" w:rsidP="001E3E2D">
      <w:pPr>
        <w:pStyle w:val="Nadpis1"/>
      </w:pPr>
      <w:bookmarkStart w:id="3" w:name="_Toc31634051"/>
      <w:r>
        <w:lastRenderedPageBreak/>
        <w:t>Fotografie hotového díla</w:t>
      </w:r>
      <w:bookmarkEnd w:id="3"/>
    </w:p>
    <w:p w14:paraId="36A99B00" w14:textId="77777777"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23AC2DF0" w14:textId="77777777"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1F6B08FC" w14:textId="77777777" w:rsidR="00350ABC" w:rsidRDefault="00350ABC" w:rsidP="0030461B">
      <w:pPr>
        <w:rPr>
          <w:color w:val="FF0000"/>
        </w:rPr>
      </w:pPr>
    </w:p>
    <w:p w14:paraId="6844793F" w14:textId="77777777" w:rsidR="00350ABC" w:rsidRDefault="00350ABC">
      <w:pPr>
        <w:autoSpaceDE/>
        <w:autoSpaceDN/>
        <w:adjustRightInd/>
        <w:spacing w:after="160" w:line="259" w:lineRule="auto"/>
        <w:ind w:firstLine="0"/>
        <w:jc w:val="left"/>
        <w:rPr>
          <w:color w:val="FF0000"/>
        </w:rPr>
      </w:pPr>
      <w:r>
        <w:rPr>
          <w:color w:val="FF0000"/>
        </w:rPr>
        <w:br w:type="page"/>
      </w:r>
    </w:p>
    <w:p w14:paraId="25EC4D97" w14:textId="77777777" w:rsidR="00497379" w:rsidRDefault="00497379" w:rsidP="00497379">
      <w:pPr>
        <w:pStyle w:val="Nadpis1"/>
      </w:pPr>
      <w:bookmarkStart w:id="4" w:name="_Toc31634052"/>
      <w:r>
        <w:lastRenderedPageBreak/>
        <w:t>Použitá literatura</w:t>
      </w:r>
      <w:bookmarkEnd w:id="4"/>
    </w:p>
    <w:p w14:paraId="75695C50" w14:textId="77777777"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66076DAF" w14:textId="77777777" w:rsidR="0030461B" w:rsidRPr="0030461B" w:rsidRDefault="0030461B" w:rsidP="0030461B">
      <w:pPr>
        <w:rPr>
          <w:color w:val="FF0000"/>
        </w:rPr>
      </w:pPr>
      <w:r w:rsidRPr="0030461B">
        <w:rPr>
          <w:b/>
          <w:color w:val="FF0000"/>
        </w:rPr>
        <w:t>https://www.citace.com/</w:t>
      </w:r>
      <w:r w:rsidRPr="0030461B">
        <w:rPr>
          <w:color w:val="FF0000"/>
        </w:rPr>
        <w:t xml:space="preserve"> - najdete zde návod na citace jakéhokoliv použitého zdroje</w:t>
      </w:r>
    </w:p>
    <w:p w14:paraId="4607BFE5" w14:textId="77777777" w:rsidR="0030461B" w:rsidRPr="0030461B" w:rsidRDefault="0030461B" w:rsidP="0030461B">
      <w:pPr>
        <w:rPr>
          <w:color w:val="FF0000"/>
        </w:rPr>
      </w:pPr>
      <w:r w:rsidRPr="0030461B">
        <w:rPr>
          <w:color w:val="FF0000"/>
        </w:rPr>
        <w:t>Všechny citace budou seřazeny podle abecedy</w:t>
      </w:r>
    </w:p>
    <w:p w14:paraId="32598E8E" w14:textId="77777777" w:rsidR="0030461B" w:rsidRPr="0030461B" w:rsidRDefault="0030461B" w:rsidP="0030461B">
      <w:pPr>
        <w:rPr>
          <w:color w:val="FF0000"/>
        </w:rPr>
      </w:pPr>
    </w:p>
    <w:p w14:paraId="30BEB9AD" w14:textId="77777777" w:rsidR="0030461B" w:rsidRPr="0030461B" w:rsidRDefault="0030461B" w:rsidP="0030461B">
      <w:pPr>
        <w:rPr>
          <w:color w:val="FF0000"/>
        </w:rPr>
      </w:pPr>
      <w:r w:rsidRPr="0030461B">
        <w:rPr>
          <w:color w:val="FF0000"/>
        </w:rPr>
        <w:t>Příklady citací:</w:t>
      </w:r>
    </w:p>
    <w:p w14:paraId="1FE5DE64" w14:textId="77777777" w:rsidR="0030461B" w:rsidRPr="0030461B" w:rsidRDefault="0030461B" w:rsidP="0030461B">
      <w:pPr>
        <w:rPr>
          <w:b/>
          <w:color w:val="FF0000"/>
        </w:rPr>
      </w:pPr>
      <w:r w:rsidRPr="0030461B">
        <w:rPr>
          <w:b/>
          <w:color w:val="FF0000"/>
        </w:rPr>
        <w:t>Tištěná monografie, kniha</w:t>
      </w:r>
    </w:p>
    <w:p w14:paraId="5091732D" w14:textId="77777777"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76FC5ECF" w14:textId="77777777" w:rsidR="001E3E2D" w:rsidRPr="0030461B" w:rsidRDefault="001E3E2D" w:rsidP="001E3E2D">
      <w:pPr>
        <w:rPr>
          <w:color w:val="FF0000"/>
        </w:rPr>
      </w:pPr>
    </w:p>
    <w:p w14:paraId="4ACE26C1" w14:textId="77777777" w:rsidR="0030461B" w:rsidRPr="0030461B" w:rsidRDefault="00F24F3C" w:rsidP="0030461B">
      <w:pPr>
        <w:rPr>
          <w:b/>
          <w:color w:val="FF0000"/>
        </w:rPr>
      </w:pPr>
      <w:r>
        <w:rPr>
          <w:b/>
          <w:color w:val="FF0000"/>
        </w:rPr>
        <w:t>WWW</w:t>
      </w:r>
      <w:r w:rsidR="0030461B" w:rsidRPr="0030461B">
        <w:rPr>
          <w:b/>
          <w:color w:val="FF0000"/>
        </w:rPr>
        <w:t xml:space="preserve"> stránka</w:t>
      </w:r>
    </w:p>
    <w:p w14:paraId="61B1A82E" w14:textId="77777777"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778DE664" w14:textId="77777777" w:rsidR="00F24F3C" w:rsidRDefault="00F24F3C" w:rsidP="0030461B">
      <w:pPr>
        <w:rPr>
          <w:color w:val="FF0000"/>
        </w:rPr>
      </w:pPr>
    </w:p>
    <w:p w14:paraId="19CC89EF" w14:textId="77777777" w:rsidR="00386247" w:rsidRDefault="00386247">
      <w:pPr>
        <w:autoSpaceDE/>
        <w:autoSpaceDN/>
        <w:adjustRightInd/>
        <w:spacing w:after="160" w:line="259" w:lineRule="auto"/>
        <w:ind w:firstLine="0"/>
        <w:jc w:val="left"/>
      </w:pPr>
      <w:r>
        <w:br w:type="page"/>
      </w:r>
    </w:p>
    <w:p w14:paraId="56D45630" w14:textId="77777777" w:rsidR="00386247" w:rsidRDefault="00386247" w:rsidP="00386247">
      <w:pPr>
        <w:pStyle w:val="Nadpis1"/>
      </w:pPr>
      <w:bookmarkStart w:id="5" w:name="_Toc31634053"/>
      <w:r>
        <w:lastRenderedPageBreak/>
        <w:t>Přílohová část</w:t>
      </w:r>
      <w:bookmarkEnd w:id="5"/>
    </w:p>
    <w:p w14:paraId="2AFB4A67" w14:textId="77777777" w:rsidR="00386247" w:rsidRPr="0030461B" w:rsidRDefault="00386247" w:rsidP="0030461B">
      <w:pPr>
        <w:rPr>
          <w:color w:val="FF0000"/>
        </w:rPr>
      </w:pPr>
    </w:p>
    <w:sectPr w:rsidR="00386247" w:rsidRPr="0030461B" w:rsidSect="00083AAC">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51839" w14:textId="77777777" w:rsidR="0048561E" w:rsidRDefault="0048561E" w:rsidP="008975BA">
      <w:pPr>
        <w:spacing w:line="240" w:lineRule="auto"/>
      </w:pPr>
      <w:r>
        <w:separator/>
      </w:r>
    </w:p>
  </w:endnote>
  <w:endnote w:type="continuationSeparator" w:id="0">
    <w:p w14:paraId="52FA849E" w14:textId="77777777" w:rsidR="0048561E" w:rsidRDefault="0048561E"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FBB2" w14:textId="77777777" w:rsidR="00083AAC" w:rsidRDefault="00083A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BEDC" w14:textId="1B7256AE" w:rsidR="00083AAC" w:rsidRDefault="00083AAC">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008581"/>
      <w:docPartObj>
        <w:docPartGallery w:val="Page Numbers (Bottom of Page)"/>
        <w:docPartUnique/>
      </w:docPartObj>
    </w:sdtPr>
    <w:sdtContent>
      <w:p w14:paraId="21748AE4" w14:textId="3918BB1A" w:rsidR="00083AAC" w:rsidRDefault="00083AAC">
        <w:pPr>
          <w:pStyle w:val="Zpat"/>
          <w:jc w:val="right"/>
        </w:pPr>
      </w:p>
    </w:sdtContent>
  </w:sdt>
  <w:p w14:paraId="63714154" w14:textId="77777777" w:rsidR="00083AAC" w:rsidRDefault="00083AA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072371"/>
      <w:docPartObj>
        <w:docPartGallery w:val="Page Numbers (Bottom of Page)"/>
        <w:docPartUnique/>
      </w:docPartObj>
    </w:sdtPr>
    <w:sdtContent>
      <w:p w14:paraId="3D801B64" w14:textId="160E301A" w:rsidR="00083AAC" w:rsidRDefault="00083AAC">
        <w:pPr>
          <w:pStyle w:val="Zpat"/>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820545"/>
      <w:docPartObj>
        <w:docPartGallery w:val="Page Numbers (Bottom of Page)"/>
        <w:docPartUnique/>
      </w:docPartObj>
    </w:sdtPr>
    <w:sdtContent>
      <w:p w14:paraId="0149A2A3" w14:textId="77777777" w:rsidR="00083AAC" w:rsidRDefault="00083AAC">
        <w:pPr>
          <w:pStyle w:val="Zpat"/>
          <w:jc w:val="right"/>
        </w:pPr>
        <w:r>
          <w:fldChar w:fldCharType="begin"/>
        </w:r>
        <w:r>
          <w:instrText>PAGE   \* MERGEFORMAT</w:instrText>
        </w:r>
        <w:r>
          <w:fldChar w:fldCharType="separate"/>
        </w:r>
        <w:r>
          <w:t>2</w:t>
        </w:r>
        <w:r>
          <w:fldChar w:fldCharType="end"/>
        </w:r>
      </w:p>
    </w:sdtContent>
  </w:sdt>
  <w:p w14:paraId="00F10350" w14:textId="77777777" w:rsidR="00083AAC" w:rsidRDefault="00083A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463C" w14:textId="77777777" w:rsidR="0048561E" w:rsidRDefault="0048561E" w:rsidP="008975BA">
      <w:pPr>
        <w:spacing w:line="240" w:lineRule="auto"/>
      </w:pPr>
      <w:r>
        <w:separator/>
      </w:r>
    </w:p>
  </w:footnote>
  <w:footnote w:type="continuationSeparator" w:id="0">
    <w:p w14:paraId="490CB352" w14:textId="77777777" w:rsidR="0048561E" w:rsidRDefault="0048561E"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0DDD" w14:textId="77777777" w:rsidR="00083AAC" w:rsidRDefault="00083A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0C70" w14:textId="77777777" w:rsidR="00083AAC" w:rsidRDefault="00083AA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7054" w14:textId="77777777" w:rsidR="00083AAC" w:rsidRDefault="00083A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83AAC"/>
    <w:rsid w:val="00090A63"/>
    <w:rsid w:val="000E5F1A"/>
    <w:rsid w:val="0011473A"/>
    <w:rsid w:val="00115314"/>
    <w:rsid w:val="00126A48"/>
    <w:rsid w:val="0017720C"/>
    <w:rsid w:val="001A44CA"/>
    <w:rsid w:val="001E3E2D"/>
    <w:rsid w:val="00286CB1"/>
    <w:rsid w:val="0030461B"/>
    <w:rsid w:val="00312C90"/>
    <w:rsid w:val="00350ABC"/>
    <w:rsid w:val="00386247"/>
    <w:rsid w:val="003E32FF"/>
    <w:rsid w:val="00442966"/>
    <w:rsid w:val="00475AE0"/>
    <w:rsid w:val="0048561E"/>
    <w:rsid w:val="00497379"/>
    <w:rsid w:val="004A258F"/>
    <w:rsid w:val="004A6ED3"/>
    <w:rsid w:val="004E0EAA"/>
    <w:rsid w:val="00620C43"/>
    <w:rsid w:val="00680E9C"/>
    <w:rsid w:val="007239C8"/>
    <w:rsid w:val="007C70F5"/>
    <w:rsid w:val="00832BA1"/>
    <w:rsid w:val="00846091"/>
    <w:rsid w:val="00873860"/>
    <w:rsid w:val="008975BA"/>
    <w:rsid w:val="008D3B0A"/>
    <w:rsid w:val="008E7227"/>
    <w:rsid w:val="009812AB"/>
    <w:rsid w:val="009828F9"/>
    <w:rsid w:val="0099678C"/>
    <w:rsid w:val="00A120B9"/>
    <w:rsid w:val="00A31742"/>
    <w:rsid w:val="00AB51B1"/>
    <w:rsid w:val="00AF6E70"/>
    <w:rsid w:val="00B02CA9"/>
    <w:rsid w:val="00B10072"/>
    <w:rsid w:val="00B22965"/>
    <w:rsid w:val="00BE1A5F"/>
    <w:rsid w:val="00C17428"/>
    <w:rsid w:val="00C332BF"/>
    <w:rsid w:val="00C41AC4"/>
    <w:rsid w:val="00C611F0"/>
    <w:rsid w:val="00C80F22"/>
    <w:rsid w:val="00CB7653"/>
    <w:rsid w:val="00D05584"/>
    <w:rsid w:val="00DA0450"/>
    <w:rsid w:val="00DA04DB"/>
    <w:rsid w:val="00DE7CC3"/>
    <w:rsid w:val="00E45AE0"/>
    <w:rsid w:val="00E70D7F"/>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A684"/>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D8C6-D7EA-4543-BF2A-08160381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842</Words>
  <Characters>497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Čermák</cp:lastModifiedBy>
  <cp:revision>13</cp:revision>
  <dcterms:created xsi:type="dcterms:W3CDTF">2019-09-24T10:10:00Z</dcterms:created>
  <dcterms:modified xsi:type="dcterms:W3CDTF">2021-04-07T14:01:00Z</dcterms:modified>
</cp:coreProperties>
</file>